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948"/>
        <w:gridCol w:w="1185"/>
        <w:gridCol w:w="1185"/>
        <w:gridCol w:w="975"/>
        <w:gridCol w:w="1185"/>
        <w:gridCol w:w="1620"/>
        <w:gridCol w:w="720"/>
        <w:gridCol w:w="1305"/>
      </w:tblGrid>
      <w:tr w:rsidR="001E243A" w:rsidRPr="001E243A" w14:paraId="3A9F4EDB" w14:textId="77777777" w:rsidTr="001E243A">
        <w:trPr>
          <w:trHeight w:val="75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6D3537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附件</w:t>
            </w:r>
            <w:r w:rsidRPr="001E243A">
              <w:t>2</w:t>
            </w:r>
          </w:p>
        </w:tc>
      </w:tr>
      <w:tr w:rsidR="001E243A" w:rsidRPr="001E243A" w14:paraId="159D504D" w14:textId="77777777" w:rsidTr="001E243A">
        <w:trPr>
          <w:trHeight w:val="61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0F32A" w14:textId="5CD57B2E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教师报名表</w:t>
            </w:r>
          </w:p>
        </w:tc>
      </w:tr>
      <w:tr w:rsidR="001E243A" w:rsidRPr="001E243A" w14:paraId="2650D128" w14:textId="77777777" w:rsidTr="001E243A">
        <w:trPr>
          <w:trHeight w:val="675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E5CBC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86C11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A4DD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性别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F8035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6DDC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出生年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F16D62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27FB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br/>
              <w:t>彩色免冠</w:t>
            </w:r>
            <w:r w:rsidRPr="001E243A">
              <w:rPr>
                <w:rFonts w:hint="eastAsia"/>
              </w:rPr>
              <w:br/>
              <w:t>证件照</w:t>
            </w:r>
          </w:p>
        </w:tc>
      </w:tr>
      <w:tr w:rsidR="001E243A" w:rsidRPr="001E243A" w14:paraId="4C71F2FD" w14:textId="77777777" w:rsidTr="001E243A">
        <w:trPr>
          <w:trHeight w:val="675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A082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年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3E5ECF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82543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身份证号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2AB1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C0B7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</w:tr>
      <w:tr w:rsidR="001E243A" w:rsidRPr="001E243A" w14:paraId="49F85628" w14:textId="77777777" w:rsidTr="001E243A">
        <w:trPr>
          <w:trHeight w:val="675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3AAD4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政治面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D5577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96E4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民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6871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C9910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籍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89E67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B9F8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</w:tr>
      <w:tr w:rsidR="001E243A" w:rsidRPr="001E243A" w14:paraId="762366B2" w14:textId="77777777" w:rsidTr="001E243A">
        <w:trPr>
          <w:trHeight w:val="675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0822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婚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AE4C1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A93D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健康状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5CED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F325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联系电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0C6CE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AA0D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</w:tr>
      <w:tr w:rsidR="001E243A" w:rsidRPr="001E243A" w14:paraId="0FDCE0DB" w14:textId="77777777" w:rsidTr="001E243A">
        <w:trPr>
          <w:trHeight w:val="78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C0C9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学历</w:t>
            </w:r>
            <w:r w:rsidRPr="001E243A">
              <w:rPr>
                <w:rFonts w:hint="eastAsia"/>
              </w:rPr>
              <w:br/>
              <w:t>学位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BE41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全日制</w:t>
            </w:r>
            <w:r w:rsidRPr="001E243A">
              <w:rPr>
                <w:rFonts w:hint="eastAsia"/>
              </w:rPr>
              <w:br/>
              <w:t>教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848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4E5BD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毕业院校</w:t>
            </w:r>
            <w:r w:rsidRPr="001E243A">
              <w:rPr>
                <w:rFonts w:hint="eastAsia"/>
              </w:rPr>
              <w:br/>
              <w:t>系及专业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467F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50E0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毕业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279F0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</w:tr>
      <w:tr w:rsidR="001E243A" w:rsidRPr="001E243A" w14:paraId="3D613F73" w14:textId="77777777" w:rsidTr="001E243A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DFE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2819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在职</w:t>
            </w:r>
            <w:r w:rsidRPr="001E243A">
              <w:rPr>
                <w:rFonts w:hint="eastAsia"/>
              </w:rPr>
              <w:br/>
              <w:t>教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2438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49B8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毕业院校</w:t>
            </w:r>
            <w:r w:rsidRPr="001E243A">
              <w:rPr>
                <w:rFonts w:hint="eastAsia"/>
              </w:rPr>
              <w:br/>
              <w:t>系及专业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D55C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0921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毕业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9279B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</w:tr>
      <w:tr w:rsidR="001E243A" w:rsidRPr="001E243A" w14:paraId="4E305ECF" w14:textId="77777777" w:rsidTr="001E243A">
        <w:trPr>
          <w:trHeight w:val="840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E5F5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现单位及任教学科</w:t>
            </w:r>
            <w:r w:rsidRPr="001E243A">
              <w:rPr>
                <w:rFonts w:hint="eastAsia"/>
              </w:rPr>
              <w:br/>
              <w:t>（职务）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D745" w14:textId="77777777" w:rsidR="001E243A" w:rsidRPr="001E243A" w:rsidRDefault="001E243A" w:rsidP="001E243A">
            <w:pPr>
              <w:rPr>
                <w:rFonts w:hint="eastAsia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6827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家庭住址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8432" w14:textId="77777777" w:rsidR="001E243A" w:rsidRPr="001E243A" w:rsidRDefault="001E243A" w:rsidP="001E243A">
            <w:pPr>
              <w:rPr>
                <w:rFonts w:hint="eastAsia"/>
                <w:b/>
                <w:bCs/>
              </w:rPr>
            </w:pPr>
          </w:p>
        </w:tc>
      </w:tr>
      <w:tr w:rsidR="001E243A" w:rsidRPr="001E243A" w14:paraId="61B1F64B" w14:textId="77777777" w:rsidTr="001E243A">
        <w:trPr>
          <w:trHeight w:val="710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13BA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报考单位及岗位</w:t>
            </w:r>
          </w:p>
        </w:tc>
        <w:tc>
          <w:tcPr>
            <w:tcW w:w="8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88F5" w14:textId="77777777" w:rsidR="001E243A" w:rsidRPr="001E243A" w:rsidRDefault="001E243A" w:rsidP="001E243A">
            <w:pPr>
              <w:rPr>
                <w:rFonts w:hint="eastAsia"/>
                <w:b/>
                <w:bCs/>
              </w:rPr>
            </w:pPr>
          </w:p>
        </w:tc>
      </w:tr>
      <w:tr w:rsidR="001E243A" w:rsidRPr="001E243A" w14:paraId="6A92456C" w14:textId="77777777" w:rsidTr="001E243A">
        <w:trPr>
          <w:trHeight w:val="1787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8C8B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个人</w:t>
            </w:r>
            <w:r w:rsidRPr="001E243A">
              <w:rPr>
                <w:rFonts w:hint="eastAsia"/>
              </w:rPr>
              <w:br/>
              <w:t>简历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65630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从本科学历填起</w:t>
            </w:r>
          </w:p>
          <w:p w14:paraId="12F530EE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例：</w:t>
            </w:r>
            <w:r w:rsidRPr="001E243A">
              <w:t xml:space="preserve">2003.09-2007.08  </w:t>
            </w:r>
            <w:r w:rsidRPr="001E243A">
              <w:rPr>
                <w:rFonts w:hint="eastAsia"/>
              </w:rPr>
              <w:t>就读于</w:t>
            </w:r>
            <w:r w:rsidRPr="001E243A">
              <w:t>XX</w:t>
            </w:r>
            <w:r w:rsidRPr="001E243A">
              <w:rPr>
                <w:rFonts w:hint="eastAsia"/>
              </w:rPr>
              <w:t>学校（本科）</w:t>
            </w:r>
          </w:p>
          <w:p w14:paraId="6362DB7F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t xml:space="preserve">2007.09-2010.08  </w:t>
            </w:r>
            <w:r w:rsidRPr="001E243A">
              <w:rPr>
                <w:rFonts w:hint="eastAsia"/>
              </w:rPr>
              <w:t>就读于</w:t>
            </w:r>
            <w:r w:rsidRPr="001E243A">
              <w:t>XX</w:t>
            </w:r>
            <w:r w:rsidRPr="001E243A">
              <w:rPr>
                <w:rFonts w:hint="eastAsia"/>
              </w:rPr>
              <w:t>学校（硕士研究生）</w:t>
            </w:r>
          </w:p>
          <w:p w14:paraId="628B8A73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t xml:space="preserve">2010.09-2018.08  </w:t>
            </w:r>
            <w:r w:rsidRPr="001E243A">
              <w:rPr>
                <w:rFonts w:hint="eastAsia"/>
              </w:rPr>
              <w:t>于</w:t>
            </w:r>
            <w:r w:rsidRPr="001E243A">
              <w:t>XX</w:t>
            </w:r>
            <w:r w:rsidRPr="001E243A">
              <w:rPr>
                <w:rFonts w:hint="eastAsia"/>
              </w:rPr>
              <w:t>学校任教语文教师</w:t>
            </w:r>
          </w:p>
          <w:p w14:paraId="1E4B4C86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t>2018.09-</w:t>
            </w:r>
            <w:r w:rsidRPr="001E243A">
              <w:rPr>
                <w:rFonts w:hint="eastAsia"/>
              </w:rPr>
              <w:t>至今</w:t>
            </w:r>
            <w:r w:rsidRPr="001E243A">
              <w:t xml:space="preserve">     </w:t>
            </w:r>
            <w:r w:rsidRPr="001E243A">
              <w:rPr>
                <w:rFonts w:hint="eastAsia"/>
              </w:rPr>
              <w:t>于</w:t>
            </w:r>
            <w:r w:rsidRPr="001E243A">
              <w:t>XX</w:t>
            </w:r>
            <w:r w:rsidRPr="001E243A">
              <w:rPr>
                <w:rFonts w:hint="eastAsia"/>
              </w:rPr>
              <w:t>学校任教语文教师</w:t>
            </w:r>
          </w:p>
          <w:p w14:paraId="49C375FD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</w:tr>
      <w:tr w:rsidR="001E243A" w:rsidRPr="001E243A" w14:paraId="78AD652C" w14:textId="77777777" w:rsidTr="001E243A">
        <w:trPr>
          <w:trHeight w:val="1360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2A43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受奖惩</w:t>
            </w:r>
            <w:r w:rsidRPr="001E243A">
              <w:rPr>
                <w:rFonts w:hint="eastAsia"/>
              </w:rPr>
              <w:br/>
              <w:t>情况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800A3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>例：</w:t>
            </w:r>
            <w:r w:rsidRPr="001E243A">
              <w:t xml:space="preserve">2012.03  </w:t>
            </w:r>
            <w:r w:rsidRPr="001E243A">
              <w:rPr>
                <w:rFonts w:hint="eastAsia"/>
              </w:rPr>
              <w:t>获</w:t>
            </w:r>
            <w:r w:rsidRPr="001E243A">
              <w:t>XX</w:t>
            </w:r>
            <w:r w:rsidRPr="001E243A">
              <w:rPr>
                <w:rFonts w:hint="eastAsia"/>
              </w:rPr>
              <w:t>区教坛新秀荣誉称号</w:t>
            </w:r>
            <w:r w:rsidRPr="001E243A">
              <w:t xml:space="preserve">  XX</w:t>
            </w:r>
            <w:r w:rsidRPr="001E243A">
              <w:rPr>
                <w:rFonts w:hint="eastAsia"/>
              </w:rPr>
              <w:t>区教育局</w:t>
            </w:r>
          </w:p>
        </w:tc>
      </w:tr>
      <w:tr w:rsidR="001E243A" w:rsidRPr="001E243A" w14:paraId="65BBCA25" w14:textId="77777777" w:rsidTr="001E243A">
        <w:trPr>
          <w:trHeight w:val="1220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41D8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t>教学实绩</w:t>
            </w:r>
            <w:r w:rsidRPr="001E243A">
              <w:rPr>
                <w:rFonts w:hint="eastAsia"/>
              </w:rPr>
              <w:br/>
            </w:r>
            <w:r w:rsidRPr="001E243A">
              <w:t>（有何特长）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DD4DB" w14:textId="77777777" w:rsidR="001E243A" w:rsidRPr="001E243A" w:rsidRDefault="001E243A" w:rsidP="001E243A">
            <w:pPr>
              <w:rPr>
                <w:rFonts w:hint="eastAsia"/>
              </w:rPr>
            </w:pPr>
          </w:p>
        </w:tc>
      </w:tr>
      <w:tr w:rsidR="001E243A" w:rsidRPr="001E243A" w14:paraId="665D3121" w14:textId="77777777" w:rsidTr="001E243A">
        <w:trPr>
          <w:trHeight w:val="1905"/>
        </w:trPr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DF8E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lastRenderedPageBreak/>
              <w:t>本人承诺</w:t>
            </w:r>
          </w:p>
        </w:tc>
        <w:tc>
          <w:tcPr>
            <w:tcW w:w="8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B3CED" w14:textId="77777777" w:rsidR="001E243A" w:rsidRPr="001E243A" w:rsidRDefault="001E243A" w:rsidP="001E243A">
            <w:pPr>
              <w:rPr>
                <w:rFonts w:hint="eastAsia"/>
              </w:rPr>
            </w:pPr>
            <w:r w:rsidRPr="001E243A">
              <w:rPr>
                <w:rFonts w:hint="eastAsia"/>
              </w:rPr>
              <w:t xml:space="preserve">    我已认真阅读招聘公告，知悉告知事项和要求。在此郑重承诺：本人报名时所填写和提交的所有信息（证明）均真实、准确、完整、有效，如有不实，本人自愿取消此次应聘资格并接受相应处理。</w:t>
            </w:r>
            <w:r w:rsidRPr="001E243A">
              <w:rPr>
                <w:rFonts w:hint="eastAsia"/>
              </w:rPr>
              <w:br/>
            </w:r>
            <w:r w:rsidRPr="001E243A">
              <w:rPr>
                <w:rFonts w:hint="eastAsia"/>
              </w:rPr>
              <w:br/>
              <w:t xml:space="preserve">    报考者（本人签字确认）:</w:t>
            </w:r>
            <w:r w:rsidRPr="001E243A">
              <w:rPr>
                <w:rFonts w:hint="eastAsia"/>
              </w:rPr>
              <w:br/>
              <w:t xml:space="preserve">                                                       年   月   日</w:t>
            </w:r>
          </w:p>
        </w:tc>
      </w:tr>
    </w:tbl>
    <w:p w14:paraId="168BE00A" w14:textId="77777777" w:rsidR="00BB2787" w:rsidRDefault="00BB2787">
      <w:pPr>
        <w:rPr>
          <w:rFonts w:hint="eastAsia"/>
        </w:rPr>
      </w:pPr>
    </w:p>
    <w:sectPr w:rsidR="00BB2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33A7" w14:textId="77777777" w:rsidR="004E2110" w:rsidRDefault="004E2110" w:rsidP="001E243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292AF8" w14:textId="77777777" w:rsidR="004E2110" w:rsidRDefault="004E2110" w:rsidP="001E243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D1F0" w14:textId="77777777" w:rsidR="004E2110" w:rsidRDefault="004E2110" w:rsidP="001E243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95930D5" w14:textId="77777777" w:rsidR="004E2110" w:rsidRDefault="004E2110" w:rsidP="001E243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87"/>
    <w:rsid w:val="001E243A"/>
    <w:rsid w:val="00435055"/>
    <w:rsid w:val="004E2110"/>
    <w:rsid w:val="00766F48"/>
    <w:rsid w:val="00767027"/>
    <w:rsid w:val="00914E3B"/>
    <w:rsid w:val="00B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911F3"/>
  <w15:chartTrackingRefBased/>
  <w15:docId w15:val="{F9935E69-4A69-4564-9245-07D06173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278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7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78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78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78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78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8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78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278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B27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B2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B278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B278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B278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B278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B278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B278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B278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B2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27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B27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2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B27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27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278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27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B278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B278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E243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E243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E24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E2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7322-EB7A-4BA3-A8F4-FE451B9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 雷</dc:creator>
  <cp:keywords/>
  <dc:description/>
  <cp:lastModifiedBy>丹 雷</cp:lastModifiedBy>
  <cp:revision>4</cp:revision>
  <dcterms:created xsi:type="dcterms:W3CDTF">2025-08-01T09:08:00Z</dcterms:created>
  <dcterms:modified xsi:type="dcterms:W3CDTF">2025-08-01T13:14:00Z</dcterms:modified>
</cp:coreProperties>
</file>